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湖北师范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师范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学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28.html</w:t>
      </w:r>
    </w:p>
    <w:p>
      <w:r>
        <w:t>更多相关图书推荐：https://www.jiaokey.com</w:t>
      </w:r>
    </w:p>
    <w:p>
      <w:r>
        <w:t>湖北师范生编辑 其他作品：https://www.jiaokey.com/tag/湖北师范生编辑.html</w:t>
      </w:r>
    </w:p>
    <w:p>
      <w:r>
        <w:t>湖北学务处 出版图书：https://www.jiaokey.com/tag/湖北学务处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